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6891B" w14:textId="77777777" w:rsidR="00F73BD8" w:rsidRDefault="00F73BD8" w:rsidP="00F73BD8">
      <w:pPr>
        <w:pStyle w:val="Puesto"/>
        <w:pBdr>
          <w:bottom w:val="single" w:sz="4" w:space="1" w:color="auto"/>
        </w:pBdr>
        <w:spacing w:after="120"/>
        <w:rPr>
          <w:b w:val="0"/>
          <w:sz w:val="24"/>
          <w:u w:val="none"/>
          <w:lang w:val="es-ES"/>
        </w:rPr>
      </w:pPr>
      <w:r>
        <w:rPr>
          <w:b w:val="0"/>
          <w:sz w:val="24"/>
          <w:u w:val="none"/>
          <w:lang w:val="es-ES"/>
        </w:rPr>
        <w:t xml:space="preserve">ESPECIFICACION </w:t>
      </w:r>
      <w:r w:rsidR="003F1000">
        <w:rPr>
          <w:b w:val="0"/>
          <w:sz w:val="24"/>
          <w:u w:val="none"/>
          <w:lang w:val="es-ES"/>
        </w:rPr>
        <w:t>TIPO</w:t>
      </w:r>
    </w:p>
    <w:p w14:paraId="6426BEF4" w14:textId="77777777" w:rsidR="00A46C6D" w:rsidRDefault="00A46C6D">
      <w:pPr>
        <w:pStyle w:val="Puesto"/>
        <w:pBdr>
          <w:bottom w:val="single" w:sz="4" w:space="1" w:color="auto"/>
        </w:pBdr>
        <w:rPr>
          <w:sz w:val="24"/>
          <w:u w:val="none"/>
          <w:lang w:val="es-ES"/>
        </w:rPr>
      </w:pPr>
      <w:r w:rsidRPr="00F73BD8">
        <w:rPr>
          <w:sz w:val="24"/>
          <w:u w:val="none"/>
          <w:lang w:val="es-ES"/>
        </w:rPr>
        <w:t xml:space="preserve">GRILLA </w:t>
      </w:r>
      <w:r w:rsidR="00DD696D">
        <w:rPr>
          <w:sz w:val="24"/>
          <w:u w:val="none"/>
          <w:lang w:val="es-ES"/>
        </w:rPr>
        <w:t>PARA REPAVIMENTACION ASFALTICA</w:t>
      </w:r>
    </w:p>
    <w:p w14:paraId="3D7870EE" w14:textId="77777777" w:rsidR="006E2432" w:rsidRPr="006E2432" w:rsidRDefault="009F310F">
      <w:pPr>
        <w:pStyle w:val="Puesto"/>
        <w:pBdr>
          <w:bottom w:val="single" w:sz="4" w:space="1" w:color="auto"/>
        </w:pBdr>
        <w:rPr>
          <w:b w:val="0"/>
          <w:sz w:val="24"/>
          <w:u w:val="none"/>
          <w:lang w:val="es-ES"/>
        </w:rPr>
      </w:pPr>
      <w:r>
        <w:rPr>
          <w:b w:val="0"/>
          <w:sz w:val="24"/>
          <w:u w:val="none"/>
          <w:lang w:val="es-ES"/>
        </w:rPr>
        <w:t>(</w:t>
      </w:r>
      <w:r w:rsidR="006E2432" w:rsidRPr="006E2432">
        <w:rPr>
          <w:b w:val="0"/>
          <w:sz w:val="24"/>
          <w:u w:val="none"/>
          <w:lang w:val="es-ES"/>
        </w:rPr>
        <w:t>Apta para ser aplicada sobre pavimentos de H</w:t>
      </w:r>
      <w:r w:rsidR="008D1374">
        <w:rPr>
          <w:b w:val="0"/>
          <w:sz w:val="24"/>
          <w:u w:val="none"/>
          <w:lang w:val="es-ES"/>
        </w:rPr>
        <w:t>ormigón</w:t>
      </w:r>
      <w:r>
        <w:rPr>
          <w:b w:val="0"/>
          <w:sz w:val="24"/>
          <w:u w:val="none"/>
          <w:lang w:val="es-ES"/>
        </w:rPr>
        <w:t>)</w:t>
      </w:r>
    </w:p>
    <w:p w14:paraId="50912F94" w14:textId="77777777" w:rsidR="00A46C6D" w:rsidRDefault="00A46C6D">
      <w:pPr>
        <w:pStyle w:val="Sangradetextonormal"/>
        <w:tabs>
          <w:tab w:val="clear" w:pos="1843"/>
          <w:tab w:val="left" w:pos="1701"/>
        </w:tabs>
        <w:ind w:left="0" w:firstLine="0"/>
        <w:rPr>
          <w:sz w:val="22"/>
        </w:rPr>
      </w:pPr>
    </w:p>
    <w:p w14:paraId="6CDB27CA" w14:textId="77777777" w:rsidR="007A39E0" w:rsidRDefault="007A39E0" w:rsidP="00F12BCD">
      <w:pPr>
        <w:tabs>
          <w:tab w:val="left" w:pos="1701"/>
        </w:tabs>
        <w:ind w:left="1701" w:hanging="1701"/>
        <w:jc w:val="both"/>
        <w:rPr>
          <w:rFonts w:ascii="Arial" w:hAnsi="Arial"/>
          <w:caps/>
        </w:rPr>
      </w:pPr>
    </w:p>
    <w:p w14:paraId="2E926738" w14:textId="77777777" w:rsidR="002B6400" w:rsidRPr="00CE3A2E" w:rsidRDefault="00A46C6D" w:rsidP="00F12BCD">
      <w:pPr>
        <w:tabs>
          <w:tab w:val="left" w:pos="1701"/>
        </w:tabs>
        <w:ind w:left="1701" w:hanging="1701"/>
        <w:jc w:val="both"/>
        <w:rPr>
          <w:rFonts w:ascii="Arial" w:hAnsi="Arial"/>
        </w:rPr>
      </w:pPr>
      <w:r w:rsidRPr="00CE3A2E">
        <w:rPr>
          <w:rFonts w:ascii="Arial" w:hAnsi="Arial"/>
          <w:caps/>
        </w:rPr>
        <w:t>Definición</w:t>
      </w:r>
      <w:r w:rsidRPr="00CE3A2E">
        <w:rPr>
          <w:rFonts w:ascii="Arial" w:hAnsi="Arial"/>
        </w:rPr>
        <w:t xml:space="preserve">: </w:t>
      </w:r>
    </w:p>
    <w:p w14:paraId="418EAC7B" w14:textId="77777777" w:rsidR="002B6400" w:rsidRPr="00CE3A2E" w:rsidRDefault="00A46C6D" w:rsidP="00F12BCD">
      <w:pPr>
        <w:tabs>
          <w:tab w:val="left" w:pos="1701"/>
        </w:tabs>
        <w:ind w:left="1701" w:hanging="1701"/>
        <w:jc w:val="both"/>
        <w:rPr>
          <w:rFonts w:ascii="Arial" w:hAnsi="Arial"/>
        </w:rPr>
      </w:pPr>
      <w:r w:rsidRPr="00CE3A2E">
        <w:rPr>
          <w:rFonts w:ascii="Arial" w:hAnsi="Arial"/>
        </w:rPr>
        <w:tab/>
      </w:r>
    </w:p>
    <w:p w14:paraId="197BBC0F" w14:textId="3800BB16" w:rsidR="00E736C2" w:rsidRPr="00CE3A2E" w:rsidRDefault="003F1000" w:rsidP="002B6400">
      <w:pPr>
        <w:jc w:val="both"/>
        <w:rPr>
          <w:rFonts w:ascii="Arial" w:hAnsi="Arial"/>
        </w:rPr>
      </w:pPr>
      <w:r w:rsidRPr="00CE3A2E">
        <w:rPr>
          <w:rFonts w:ascii="Arial" w:hAnsi="Arial"/>
        </w:rPr>
        <w:t>Malla flexib</w:t>
      </w:r>
      <w:r w:rsidR="00E736C2" w:rsidRPr="00CE3A2E">
        <w:rPr>
          <w:rFonts w:ascii="Arial" w:hAnsi="Arial"/>
        </w:rPr>
        <w:t xml:space="preserve">le </w:t>
      </w:r>
      <w:r w:rsidR="00AD03A8" w:rsidRPr="00CE3A2E">
        <w:rPr>
          <w:rFonts w:ascii="Arial" w:hAnsi="Arial"/>
        </w:rPr>
        <w:t xml:space="preserve">tejida, </w:t>
      </w:r>
      <w:r w:rsidR="008D1374" w:rsidRPr="00CE3A2E">
        <w:rPr>
          <w:rFonts w:ascii="Arial" w:hAnsi="Arial"/>
        </w:rPr>
        <w:t xml:space="preserve">de </w:t>
      </w:r>
      <w:r w:rsidR="00E736C2" w:rsidRPr="00CE3A2E">
        <w:rPr>
          <w:rFonts w:ascii="Arial" w:hAnsi="Arial"/>
        </w:rPr>
        <w:t xml:space="preserve">multifilamentos continuos </w:t>
      </w:r>
      <w:r w:rsidRPr="00CE3A2E">
        <w:rPr>
          <w:rFonts w:ascii="Arial" w:hAnsi="Arial"/>
        </w:rPr>
        <w:t xml:space="preserve">de </w:t>
      </w:r>
      <w:r w:rsidR="00E736C2" w:rsidRPr="00CE3A2E">
        <w:rPr>
          <w:rFonts w:ascii="Arial" w:hAnsi="Arial"/>
        </w:rPr>
        <w:t xml:space="preserve">Polivinil Alcohol (PVA) </w:t>
      </w:r>
      <w:r w:rsidR="001E3CA6" w:rsidRPr="00CE3A2E">
        <w:rPr>
          <w:rFonts w:ascii="Arial" w:hAnsi="Arial"/>
        </w:rPr>
        <w:t>entrelazados ortogonalmente</w:t>
      </w:r>
      <w:r w:rsidR="008D1374" w:rsidRPr="00CE3A2E">
        <w:rPr>
          <w:rFonts w:ascii="Arial" w:hAnsi="Arial"/>
        </w:rPr>
        <w:t xml:space="preserve"> con un geotextil </w:t>
      </w:r>
      <w:proofErr w:type="spellStart"/>
      <w:r w:rsidR="008D1374" w:rsidRPr="00CE3A2E">
        <w:rPr>
          <w:rFonts w:ascii="Arial" w:hAnsi="Arial"/>
        </w:rPr>
        <w:t>no</w:t>
      </w:r>
      <w:r w:rsidRPr="00CE3A2E">
        <w:rPr>
          <w:rFonts w:ascii="Arial" w:hAnsi="Arial"/>
        </w:rPr>
        <w:t>tejido</w:t>
      </w:r>
      <w:proofErr w:type="spellEnd"/>
      <w:r w:rsidR="001E3CA6" w:rsidRPr="00CE3A2E">
        <w:rPr>
          <w:rFonts w:ascii="Arial" w:hAnsi="Arial"/>
        </w:rPr>
        <w:t xml:space="preserve"> integrado</w:t>
      </w:r>
      <w:r w:rsidR="00EC17DC" w:rsidRPr="00CE3A2E">
        <w:rPr>
          <w:rFonts w:ascii="Arial" w:hAnsi="Arial"/>
        </w:rPr>
        <w:t xml:space="preserve"> </w:t>
      </w:r>
      <w:r w:rsidR="00AD03A8" w:rsidRPr="00CE3A2E">
        <w:rPr>
          <w:rFonts w:ascii="Arial" w:hAnsi="Arial"/>
        </w:rPr>
        <w:t>(</w:t>
      </w:r>
      <w:r w:rsidR="00EC17DC" w:rsidRPr="00CE3A2E">
        <w:rPr>
          <w:rFonts w:ascii="Arial" w:hAnsi="Arial"/>
        </w:rPr>
        <w:t>de polipropileno)</w:t>
      </w:r>
      <w:r w:rsidR="00AD03A8" w:rsidRPr="00CE3A2E">
        <w:rPr>
          <w:rFonts w:ascii="Arial" w:hAnsi="Arial"/>
        </w:rPr>
        <w:t xml:space="preserve">, de alto desempeño en </w:t>
      </w:r>
      <w:r w:rsidR="00E736C2" w:rsidRPr="00CE3A2E">
        <w:rPr>
          <w:rFonts w:ascii="Arial" w:hAnsi="Arial"/>
        </w:rPr>
        <w:t xml:space="preserve">control de </w:t>
      </w:r>
      <w:proofErr w:type="spellStart"/>
      <w:r w:rsidR="00E736C2" w:rsidRPr="00CE3A2E">
        <w:rPr>
          <w:rFonts w:ascii="Arial" w:hAnsi="Arial"/>
        </w:rPr>
        <w:t>fi</w:t>
      </w:r>
      <w:r w:rsidR="00AD03A8" w:rsidRPr="00CE3A2E">
        <w:rPr>
          <w:rFonts w:ascii="Arial" w:hAnsi="Arial"/>
        </w:rPr>
        <w:t>s</w:t>
      </w:r>
      <w:r w:rsidR="00E736C2" w:rsidRPr="00CE3A2E">
        <w:rPr>
          <w:rFonts w:ascii="Arial" w:hAnsi="Arial"/>
        </w:rPr>
        <w:t>uración</w:t>
      </w:r>
      <w:proofErr w:type="spellEnd"/>
      <w:r w:rsidR="00E736C2" w:rsidRPr="00CE3A2E">
        <w:rPr>
          <w:rFonts w:ascii="Arial" w:hAnsi="Arial"/>
        </w:rPr>
        <w:t xml:space="preserve"> </w:t>
      </w:r>
      <w:r w:rsidR="00ED16D8" w:rsidRPr="00CE3A2E">
        <w:rPr>
          <w:rFonts w:ascii="Arial" w:hAnsi="Arial"/>
        </w:rPr>
        <w:t xml:space="preserve">refleja </w:t>
      </w:r>
      <w:r w:rsidR="00E736C2" w:rsidRPr="00CE3A2E">
        <w:rPr>
          <w:rFonts w:ascii="Arial" w:hAnsi="Arial"/>
        </w:rPr>
        <w:t xml:space="preserve">en repavimentaciones asfálticas, </w:t>
      </w:r>
      <w:r w:rsidR="00ED16D8" w:rsidRPr="00CE3A2E">
        <w:rPr>
          <w:rFonts w:ascii="Arial" w:hAnsi="Arial"/>
        </w:rPr>
        <w:t xml:space="preserve">apta para ser </w:t>
      </w:r>
      <w:r w:rsidR="00E736C2" w:rsidRPr="00CE3A2E">
        <w:rPr>
          <w:rFonts w:ascii="Arial" w:hAnsi="Arial"/>
        </w:rPr>
        <w:t xml:space="preserve">aplicada directamente sobre pavimentos de hormigón. </w:t>
      </w:r>
    </w:p>
    <w:p w14:paraId="3AEA48F7" w14:textId="77777777" w:rsidR="00A46C6D" w:rsidRPr="00CE3A2E" w:rsidRDefault="002918C3" w:rsidP="004F3C8E">
      <w:pPr>
        <w:tabs>
          <w:tab w:val="left" w:pos="1701"/>
        </w:tabs>
        <w:ind w:left="1701" w:hanging="1701"/>
        <w:rPr>
          <w:rFonts w:ascii="Arial" w:hAnsi="Arial"/>
        </w:rPr>
      </w:pPr>
      <w:r w:rsidRPr="00CE3A2E">
        <w:rPr>
          <w:rFonts w:ascii="Arial" w:hAnsi="Arial"/>
        </w:rPr>
        <w:tab/>
      </w:r>
    </w:p>
    <w:p w14:paraId="48FE0A71" w14:textId="77777777" w:rsidR="007A39E0" w:rsidRPr="00CE3A2E" w:rsidRDefault="007A39E0" w:rsidP="004F3C8E">
      <w:pPr>
        <w:tabs>
          <w:tab w:val="left" w:pos="1701"/>
        </w:tabs>
        <w:ind w:left="1701" w:hanging="1701"/>
      </w:pPr>
    </w:p>
    <w:p w14:paraId="54E35B4E" w14:textId="3751A979" w:rsidR="00A46C6D" w:rsidRPr="00CE3A2E" w:rsidRDefault="00E35249">
      <w:pPr>
        <w:pStyle w:val="Sangradetextonormal"/>
        <w:tabs>
          <w:tab w:val="clear" w:pos="1843"/>
          <w:tab w:val="left" w:pos="1701"/>
        </w:tabs>
        <w:ind w:left="0" w:firstLine="0"/>
      </w:pPr>
      <w:proofErr w:type="gramStart"/>
      <w:r w:rsidRPr="00CE3A2E">
        <w:t>PROPIEDADES</w:t>
      </w:r>
      <w:r w:rsidR="00CE3A2E" w:rsidRPr="00CE3A2E">
        <w:t>(</w:t>
      </w:r>
      <w:proofErr w:type="gramEnd"/>
      <w:r w:rsidR="00CE3A2E" w:rsidRPr="00CE3A2E">
        <w:t xml:space="preserve">*) </w:t>
      </w:r>
      <w:r w:rsidR="00C253EA" w:rsidRPr="00CE3A2E">
        <w:t>DE LA GRILLA:</w:t>
      </w:r>
    </w:p>
    <w:p w14:paraId="31329967" w14:textId="77777777" w:rsidR="00E35249" w:rsidRPr="00CE3A2E" w:rsidRDefault="00E35249">
      <w:pPr>
        <w:pStyle w:val="Sangradetextonormal"/>
        <w:tabs>
          <w:tab w:val="clear" w:pos="1843"/>
          <w:tab w:val="left" w:pos="1701"/>
        </w:tabs>
      </w:pPr>
    </w:p>
    <w:tbl>
      <w:tblPr>
        <w:tblW w:w="929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380"/>
        <w:gridCol w:w="740"/>
        <w:gridCol w:w="740"/>
        <w:gridCol w:w="880"/>
        <w:gridCol w:w="2138"/>
      </w:tblGrid>
      <w:tr w:rsidR="00CE3A2E" w:rsidRPr="00CE3A2E" w14:paraId="77D7CE1A" w14:textId="77777777" w:rsidTr="00AD03A8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C4A1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bookmarkStart w:id="0" w:name="RANGE!B6:G23"/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 xml:space="preserve">Características </w:t>
            </w:r>
            <w:bookmarkEnd w:id="0"/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Física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B47E1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15217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6FD8B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862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</w:tr>
      <w:tr w:rsidR="00CE3A2E" w:rsidRPr="00CE3A2E" w14:paraId="260B1CF3" w14:textId="77777777" w:rsidTr="00AD03A8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A7DE" w14:textId="77777777" w:rsidR="00E736C2" w:rsidRPr="00CE3A2E" w:rsidRDefault="00E736C2" w:rsidP="00E736C2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Polímero constituyente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C332" w14:textId="77777777" w:rsidR="00E736C2" w:rsidRPr="00CE3A2E" w:rsidRDefault="00E736C2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Polivinil Alcohol (PVA)</w:t>
            </w:r>
          </w:p>
        </w:tc>
      </w:tr>
      <w:tr w:rsidR="00CE3A2E" w:rsidRPr="00CE3A2E" w14:paraId="6A945596" w14:textId="77777777" w:rsidTr="00AD03A8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4A35" w14:textId="77777777" w:rsidR="00EC17DC" w:rsidRPr="00CE3A2E" w:rsidRDefault="00EC17DC" w:rsidP="00E736C2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Contenido bituminoso del revestimiento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202" w14:textId="77777777" w:rsidR="00EC17DC" w:rsidRPr="00CE3A2E" w:rsidRDefault="00EC17DC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&gt; 60%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96DC2" w14:textId="77777777" w:rsidR="00EC17DC" w:rsidRPr="00CE3A2E" w:rsidRDefault="00EC17DC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ISO 15381</w:t>
            </w:r>
          </w:p>
        </w:tc>
      </w:tr>
      <w:tr w:rsidR="00CE3A2E" w:rsidRPr="00CE3A2E" w14:paraId="0371D7EE" w14:textId="77777777" w:rsidTr="003945A3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387A" w14:textId="77777777" w:rsidR="004E5B6E" w:rsidRPr="00CE3A2E" w:rsidRDefault="004E5B6E" w:rsidP="00E736C2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Mall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B57B" w14:textId="77777777" w:rsidR="004E5B6E" w:rsidRPr="00CE3A2E" w:rsidRDefault="004E5B6E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m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EE1" w14:textId="77777777" w:rsidR="004E5B6E" w:rsidRPr="00CE3A2E" w:rsidRDefault="004E5B6E" w:rsidP="006E243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40 x 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67E" w14:textId="77777777" w:rsidR="004E5B6E" w:rsidRPr="00CE3A2E" w:rsidRDefault="004E5B6E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Medido</w:t>
            </w:r>
          </w:p>
        </w:tc>
      </w:tr>
      <w:tr w:rsidR="00CE3A2E" w:rsidRPr="00CE3A2E" w14:paraId="35982BF8" w14:textId="77777777" w:rsidTr="00E821B4">
        <w:trPr>
          <w:trHeight w:val="295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6528" w14:textId="77777777" w:rsidR="004E5B6E" w:rsidRPr="00CE3A2E" w:rsidRDefault="004E5B6E" w:rsidP="00E736C2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Peso unitari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E2E" w14:textId="77777777" w:rsidR="004E5B6E" w:rsidRPr="00CE3A2E" w:rsidRDefault="004E5B6E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g/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62C1" w14:textId="1155D49F" w:rsidR="004E5B6E" w:rsidRPr="00CE3A2E" w:rsidRDefault="004E5B6E" w:rsidP="006E243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≥ 4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139" w14:textId="77777777" w:rsidR="004E5B6E" w:rsidRPr="00CE3A2E" w:rsidRDefault="004E5B6E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ISO 9864</w:t>
            </w:r>
          </w:p>
        </w:tc>
      </w:tr>
      <w:tr w:rsidR="00CE3A2E" w:rsidRPr="00CE3A2E" w14:paraId="4357026F" w14:textId="77777777" w:rsidTr="004E5B6E">
        <w:trPr>
          <w:trHeight w:val="431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B8EC7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Propiedades Mecánica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13F48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5A8F0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EDBB9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E8E" w14:textId="77777777" w:rsidR="00E736C2" w:rsidRPr="00CE3A2E" w:rsidRDefault="00E736C2" w:rsidP="00E736C2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</w:tr>
      <w:tr w:rsidR="00CE3A2E" w:rsidRPr="00CE3A2E" w14:paraId="7E6E056D" w14:textId="77777777" w:rsidTr="007A527B">
        <w:trPr>
          <w:trHeight w:val="691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D3D4B" w14:textId="77777777" w:rsidR="004E5B6E" w:rsidRPr="00CE3A2E" w:rsidRDefault="004E5B6E" w:rsidP="00E736C2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Resistencia a la tracción biaxial</w:t>
            </w:r>
          </w:p>
          <w:p w14:paraId="7BF5BAFF" w14:textId="0340881D" w:rsidR="004E5B6E" w:rsidRPr="00CE3A2E" w:rsidRDefault="004E5B6E" w:rsidP="004E5B6E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a rotura </w:t>
            </w:r>
            <w:r w:rsid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(</w:t>
            </w: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al 6% de deformación</w:t>
            </w:r>
            <w:r w:rsid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529D" w14:textId="4A8357F4" w:rsidR="004E5B6E" w:rsidRPr="00CE3A2E" w:rsidRDefault="004E5B6E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kN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014B" w14:textId="09329600" w:rsidR="004E5B6E" w:rsidRPr="00CE3A2E" w:rsidRDefault="004E5B6E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≥ 50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4CD3" w14:textId="1F2B5133" w:rsidR="004E5B6E" w:rsidRPr="00CE3A2E" w:rsidRDefault="004E5B6E" w:rsidP="00FA6804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ISO 10319</w:t>
            </w:r>
          </w:p>
        </w:tc>
      </w:tr>
      <w:tr w:rsidR="00CE3A2E" w:rsidRPr="00CE3A2E" w14:paraId="452E0737" w14:textId="77777777" w:rsidTr="000A2E82">
        <w:trPr>
          <w:trHeight w:val="686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44C0" w14:textId="77777777" w:rsidR="00CE3A2E" w:rsidRDefault="004E5B6E" w:rsidP="00E736C2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Resistencia a la tracción biaxial</w:t>
            </w:r>
          </w:p>
          <w:p w14:paraId="7C05381C" w14:textId="727D69A6" w:rsidR="004E5B6E" w:rsidRPr="00CE3A2E" w:rsidRDefault="004E5B6E" w:rsidP="00CE3A2E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de trabajo </w:t>
            </w:r>
            <w:r w:rsid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(</w:t>
            </w: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al 3 % de deformación</w:t>
            </w:r>
            <w:r w:rsid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701" w14:textId="77777777" w:rsidR="004E5B6E" w:rsidRPr="00CE3A2E" w:rsidRDefault="004E5B6E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kN/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3FC4" w14:textId="16B80F40" w:rsidR="004E5B6E" w:rsidRPr="00CE3A2E" w:rsidRDefault="004E5B6E" w:rsidP="00E736C2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≥ 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C86" w14:textId="77777777" w:rsidR="004E5B6E" w:rsidRPr="00CE3A2E" w:rsidRDefault="004E5B6E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ISO 10319 </w:t>
            </w:r>
          </w:p>
        </w:tc>
      </w:tr>
      <w:tr w:rsidR="00CE3A2E" w:rsidRPr="001B356F" w14:paraId="3C877D22" w14:textId="77777777" w:rsidTr="0062390E">
        <w:trPr>
          <w:trHeight w:val="523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0AB2D" w14:textId="77777777" w:rsidR="004E5B6E" w:rsidRPr="00CE3A2E" w:rsidRDefault="004E5B6E" w:rsidP="0033214C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Adhesión al concreto asfáltico </w:t>
            </w:r>
          </w:p>
          <w:p w14:paraId="5A23A07B" w14:textId="77777777" w:rsidR="004E5B6E" w:rsidRPr="00CE3A2E" w:rsidRDefault="004E5B6E" w:rsidP="0033214C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por ensayo de corte directo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CB2" w14:textId="77777777" w:rsidR="004E5B6E" w:rsidRPr="00CE3A2E" w:rsidRDefault="004E5B6E" w:rsidP="0033214C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k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6219" w14:textId="78850F1A" w:rsidR="004E5B6E" w:rsidRPr="00CE3A2E" w:rsidRDefault="004E5B6E" w:rsidP="0033214C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≥ 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415" w14:textId="56603706" w:rsidR="004E5B6E" w:rsidRPr="00CE3A2E" w:rsidRDefault="004E5B6E" w:rsidP="009A0777">
            <w:pPr>
              <w:jc w:val="center"/>
              <w:rPr>
                <w:rFonts w:ascii="Arial" w:hAnsi="Arial" w:cs="Arial"/>
                <w:sz w:val="22"/>
                <w:szCs w:val="22"/>
                <w:lang w:val="en-US" w:eastAsia="es-AR"/>
              </w:rPr>
            </w:pPr>
            <w:proofErr w:type="spellStart"/>
            <w:r w:rsidRPr="00CE3A2E">
              <w:rPr>
                <w:rFonts w:ascii="Arial" w:hAnsi="Arial" w:cs="Arial"/>
                <w:sz w:val="22"/>
                <w:szCs w:val="22"/>
                <w:lang w:val="en-US" w:eastAsia="es-AR"/>
              </w:rPr>
              <w:t>Método</w:t>
            </w:r>
            <w:proofErr w:type="spellEnd"/>
            <w:r w:rsidRPr="00CE3A2E">
              <w:rPr>
                <w:rFonts w:ascii="Arial" w:hAnsi="Arial" w:cs="Arial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CE3A2E">
              <w:rPr>
                <w:rFonts w:ascii="Arial" w:hAnsi="Arial" w:cs="Arial"/>
                <w:sz w:val="22"/>
                <w:szCs w:val="22"/>
                <w:lang w:val="en-US" w:eastAsia="es-AR"/>
              </w:rPr>
              <w:t>Leutner</w:t>
            </w:r>
            <w:proofErr w:type="spellEnd"/>
            <w:r w:rsidRPr="00CE3A2E">
              <w:rPr>
                <w:rFonts w:ascii="Arial" w:hAnsi="Arial" w:cs="Arial"/>
                <w:sz w:val="22"/>
                <w:szCs w:val="22"/>
                <w:lang w:val="en-US" w:eastAsia="es-AR"/>
              </w:rPr>
              <w:t xml:space="preserve"> /   </w:t>
            </w:r>
          </w:p>
          <w:p w14:paraId="0C8A9BCB" w14:textId="442BC536" w:rsidR="004E5B6E" w:rsidRPr="00CE3A2E" w:rsidRDefault="004E5B6E" w:rsidP="009A0777">
            <w:pPr>
              <w:jc w:val="center"/>
              <w:rPr>
                <w:rFonts w:ascii="Arial" w:hAnsi="Arial" w:cs="Arial"/>
                <w:sz w:val="22"/>
                <w:szCs w:val="22"/>
                <w:lang w:val="en-US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n-US" w:eastAsia="es-AR"/>
              </w:rPr>
              <w:t xml:space="preserve"> Swiss Standard SN670461</w:t>
            </w:r>
          </w:p>
        </w:tc>
      </w:tr>
      <w:tr w:rsidR="00CE3A2E" w:rsidRPr="00CE3A2E" w14:paraId="36114AB9" w14:textId="77777777" w:rsidTr="00102F6F">
        <w:trPr>
          <w:trHeight w:val="651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858A5" w14:textId="77777777" w:rsidR="004E5B6E" w:rsidRPr="00CE3A2E" w:rsidRDefault="004E5B6E" w:rsidP="0033214C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Resistencia a tracción después de</w:t>
            </w:r>
          </w:p>
          <w:p w14:paraId="6ACD7CDE" w14:textId="77777777" w:rsidR="004E5B6E" w:rsidRPr="00CE3A2E" w:rsidRDefault="004E5B6E" w:rsidP="0033214C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ensayo de daño por instalación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A4BC" w14:textId="77777777" w:rsidR="004E5B6E" w:rsidRPr="00CE3A2E" w:rsidRDefault="004E5B6E" w:rsidP="0033214C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BE08" w14:textId="63D06693" w:rsidR="004E5B6E" w:rsidRPr="00CE3A2E" w:rsidRDefault="004E5B6E" w:rsidP="0033214C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≥ 9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E496" w14:textId="77777777" w:rsidR="004E5B6E" w:rsidRPr="00CE3A2E" w:rsidRDefault="004E5B6E" w:rsidP="0033214C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ISO 10722</w:t>
            </w:r>
          </w:p>
        </w:tc>
      </w:tr>
      <w:tr w:rsidR="00CE3A2E" w:rsidRPr="00CE3A2E" w14:paraId="30EBD934" w14:textId="77777777" w:rsidTr="00A9377F">
        <w:trPr>
          <w:trHeight w:val="419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C7B31" w14:textId="77777777" w:rsidR="004E5B6E" w:rsidRPr="00CE3A2E" w:rsidRDefault="004E5B6E" w:rsidP="009A0777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Resistencia térmica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3A54" w14:textId="77777777" w:rsidR="004E5B6E" w:rsidRPr="00CE3A2E" w:rsidRDefault="004E5B6E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proofErr w:type="spellStart"/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º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9589" w14:textId="7843ED1F" w:rsidR="004E5B6E" w:rsidRPr="00CE3A2E" w:rsidRDefault="004E5B6E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≥ 19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DB2" w14:textId="77777777" w:rsidR="004E5B6E" w:rsidRPr="00CE3A2E" w:rsidRDefault="004E5B6E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ASTM D-276  </w:t>
            </w:r>
          </w:p>
        </w:tc>
      </w:tr>
      <w:tr w:rsidR="00CE3A2E" w:rsidRPr="00CE3A2E" w14:paraId="1F8A6AB7" w14:textId="77777777" w:rsidTr="004E5B6E">
        <w:trPr>
          <w:trHeight w:val="411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87D2D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Dimensiones estánd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06A7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36AB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1DA8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036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</w:tr>
      <w:tr w:rsidR="00CE3A2E" w:rsidRPr="00CE3A2E" w14:paraId="731FA8A2" w14:textId="77777777" w:rsidTr="00AD03A8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B2D1" w14:textId="77777777" w:rsidR="009A0777" w:rsidRPr="00CE3A2E" w:rsidRDefault="009A0777" w:rsidP="009A0777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Ancho Estándar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C893" w14:textId="77777777" w:rsidR="009A0777" w:rsidRPr="00CE3A2E" w:rsidRDefault="009A0777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3 </w:t>
            </w:r>
            <w:proofErr w:type="spellStart"/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ó</w:t>
            </w:r>
            <w:proofErr w:type="spellEnd"/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5 m</w:t>
            </w:r>
          </w:p>
        </w:tc>
      </w:tr>
      <w:tr w:rsidR="00CE3A2E" w:rsidRPr="00CE3A2E" w14:paraId="0194526D" w14:textId="77777777" w:rsidTr="00AD03A8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4B29" w14:textId="77777777" w:rsidR="009A0777" w:rsidRPr="00CE3A2E" w:rsidRDefault="009A0777" w:rsidP="009A0777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Longitud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248F" w14:textId="77777777" w:rsidR="009A0777" w:rsidRPr="00CE3A2E" w:rsidRDefault="009A0777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100 m</w:t>
            </w:r>
          </w:p>
        </w:tc>
      </w:tr>
      <w:tr w:rsidR="00CE3A2E" w:rsidRPr="00CE3A2E" w14:paraId="1E1589C9" w14:textId="77777777" w:rsidTr="004E5B6E">
        <w:trPr>
          <w:trHeight w:val="36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D639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 xml:space="preserve">Geotextil </w:t>
            </w:r>
            <w:proofErr w:type="spellStart"/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notejido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0C25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B8B3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97A3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319E3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2DB" w14:textId="77777777" w:rsidR="009A0777" w:rsidRPr="00CE3A2E" w:rsidRDefault="009A0777" w:rsidP="009A0777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</w:tr>
      <w:tr w:rsidR="00CE3A2E" w:rsidRPr="00CE3A2E" w14:paraId="05BF2745" w14:textId="77777777" w:rsidTr="00AD03A8">
        <w:trPr>
          <w:trHeight w:val="33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AFC6" w14:textId="77777777" w:rsidR="009A0777" w:rsidRPr="00CE3A2E" w:rsidRDefault="009A0777" w:rsidP="009A0777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Gramaj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AE9" w14:textId="77777777" w:rsidR="009A0777" w:rsidRPr="00CE3A2E" w:rsidRDefault="009A0777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Mín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72A" w14:textId="77777777" w:rsidR="009A0777" w:rsidRPr="00CE3A2E" w:rsidRDefault="009A0777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g/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AC7" w14:textId="26CE5B53" w:rsidR="009A0777" w:rsidRPr="00CE3A2E" w:rsidRDefault="004E5B6E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≥ </w:t>
            </w:r>
            <w:r w:rsidR="001B356F">
              <w:rPr>
                <w:rFonts w:ascii="Arial" w:hAnsi="Arial" w:cs="Arial"/>
                <w:sz w:val="22"/>
                <w:szCs w:val="22"/>
                <w:lang w:val="es-AR" w:eastAsia="es-AR"/>
              </w:rPr>
              <w:t>13</w:t>
            </w:r>
            <w:bookmarkStart w:id="1" w:name="_GoBack"/>
            <w:bookmarkEnd w:id="1"/>
            <w:r w:rsidR="009A0777"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9F0" w14:textId="77777777" w:rsidR="009A0777" w:rsidRPr="00CE3A2E" w:rsidRDefault="009A0777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-</w:t>
            </w:r>
          </w:p>
        </w:tc>
      </w:tr>
      <w:tr w:rsidR="00CE3A2E" w:rsidRPr="00CE3A2E" w14:paraId="272A09CB" w14:textId="77777777" w:rsidTr="00AD03A8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35B2" w14:textId="77777777" w:rsidR="009A0777" w:rsidRPr="00CE3A2E" w:rsidRDefault="009A0777" w:rsidP="009A0777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Vinculación </w:t>
            </w:r>
            <w:proofErr w:type="spellStart"/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notejido</w:t>
            </w:r>
            <w:proofErr w:type="spellEnd"/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-grilla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A6E9" w14:textId="577A5F55" w:rsidR="009A0777" w:rsidRPr="00CE3A2E" w:rsidRDefault="006116D3" w:rsidP="009A0777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CE3A2E">
              <w:rPr>
                <w:rFonts w:ascii="Arial" w:hAnsi="Arial" w:cs="Arial"/>
                <w:sz w:val="22"/>
                <w:szCs w:val="22"/>
                <w:lang w:val="es-AR" w:eastAsia="es-AR"/>
              </w:rPr>
              <w:t>Tejido entrelazado</w:t>
            </w:r>
          </w:p>
        </w:tc>
      </w:tr>
    </w:tbl>
    <w:p w14:paraId="23BE9B29" w14:textId="77777777" w:rsidR="00B157F5" w:rsidRDefault="00B157F5">
      <w:pPr>
        <w:pStyle w:val="Sangradetextonormal"/>
        <w:tabs>
          <w:tab w:val="clear" w:pos="1843"/>
          <w:tab w:val="left" w:pos="1701"/>
        </w:tabs>
        <w:rPr>
          <w:sz w:val="22"/>
        </w:rPr>
      </w:pPr>
    </w:p>
    <w:p w14:paraId="12C67FB9" w14:textId="7395AD8D" w:rsidR="00E35249" w:rsidRPr="00B157F5" w:rsidRDefault="00CE3A2E">
      <w:pPr>
        <w:pStyle w:val="Sangradetextonormal"/>
        <w:tabs>
          <w:tab w:val="clear" w:pos="1843"/>
          <w:tab w:val="left" w:pos="1701"/>
        </w:tabs>
        <w:rPr>
          <w:sz w:val="22"/>
        </w:rPr>
      </w:pPr>
      <w:r w:rsidRPr="00B157F5">
        <w:rPr>
          <w:sz w:val="22"/>
        </w:rPr>
        <w:t>(*) Valores promedios mínimos por rollo (MARV 95%)</w:t>
      </w:r>
    </w:p>
    <w:p w14:paraId="5B45B4FE" w14:textId="1C3D66FE" w:rsidR="002742BD" w:rsidRDefault="002742BD">
      <w:pPr>
        <w:pStyle w:val="Sangradetextonormal"/>
        <w:tabs>
          <w:tab w:val="clear" w:pos="1843"/>
          <w:tab w:val="left" w:pos="1701"/>
        </w:tabs>
      </w:pPr>
    </w:p>
    <w:p w14:paraId="10738237" w14:textId="502FF45B" w:rsidR="002742BD" w:rsidRPr="00B157F5" w:rsidRDefault="002742BD" w:rsidP="004E5B6E">
      <w:pPr>
        <w:pStyle w:val="Sangradetextonormal"/>
        <w:tabs>
          <w:tab w:val="clear" w:pos="1843"/>
          <w:tab w:val="left" w:pos="1701"/>
        </w:tabs>
        <w:ind w:left="0" w:firstLine="0"/>
        <w:rPr>
          <w:color w:val="FF0000"/>
        </w:rPr>
      </w:pPr>
    </w:p>
    <w:sectPr w:rsidR="002742BD" w:rsidRPr="00B157F5" w:rsidSect="007041E7">
      <w:footerReference w:type="first" r:id="rId8"/>
      <w:pgSz w:w="11907" w:h="16840" w:code="9"/>
      <w:pgMar w:top="1276" w:right="1134" w:bottom="1021" w:left="1440" w:header="720" w:footer="102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97B42" w14:textId="77777777" w:rsidR="0078217B" w:rsidRDefault="0078217B">
      <w:r>
        <w:separator/>
      </w:r>
    </w:p>
  </w:endnote>
  <w:endnote w:type="continuationSeparator" w:id="0">
    <w:p w14:paraId="4545F90F" w14:textId="77777777" w:rsidR="0078217B" w:rsidRDefault="0078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3F22" w14:textId="45F9D58D" w:rsidR="00E736C2" w:rsidRDefault="00CE3A2E" w:rsidP="004F3C8E">
    <w:pPr>
      <w:pStyle w:val="Encabezado"/>
    </w:pPr>
    <w:r>
      <w:rPr>
        <w:rFonts w:ascii="Arial" w:hAnsi="Arial"/>
        <w:color w:val="808080"/>
        <w:sz w:val="16"/>
        <w:lang w:val="es-MX"/>
      </w:rPr>
      <w:t>19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14C8B" w14:textId="77777777" w:rsidR="0078217B" w:rsidRDefault="0078217B">
      <w:r>
        <w:separator/>
      </w:r>
    </w:p>
  </w:footnote>
  <w:footnote w:type="continuationSeparator" w:id="0">
    <w:p w14:paraId="3714568B" w14:textId="77777777" w:rsidR="0078217B" w:rsidRDefault="0078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CD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C12B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174B2A"/>
    <w:multiLevelType w:val="singleLevel"/>
    <w:tmpl w:val="79066A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5BD01E5"/>
    <w:multiLevelType w:val="singleLevel"/>
    <w:tmpl w:val="79066A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18623A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61019F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211" w:hanging="360"/>
      </w:pPr>
    </w:lvl>
  </w:abstractNum>
  <w:abstractNum w:abstractNumId="6" w15:restartNumberingAfterBreak="0">
    <w:nsid w:val="7E1D782C"/>
    <w:multiLevelType w:val="singleLevel"/>
    <w:tmpl w:val="F1E818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4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D4"/>
    <w:rsid w:val="000316BD"/>
    <w:rsid w:val="00101DA5"/>
    <w:rsid w:val="00131093"/>
    <w:rsid w:val="0014313D"/>
    <w:rsid w:val="00143FB2"/>
    <w:rsid w:val="00176320"/>
    <w:rsid w:val="00196707"/>
    <w:rsid w:val="001B34F9"/>
    <w:rsid w:val="001B356F"/>
    <w:rsid w:val="001E03EF"/>
    <w:rsid w:val="001E3CA6"/>
    <w:rsid w:val="001E4556"/>
    <w:rsid w:val="001F5220"/>
    <w:rsid w:val="002742BD"/>
    <w:rsid w:val="002918C3"/>
    <w:rsid w:val="002B6400"/>
    <w:rsid w:val="003031EF"/>
    <w:rsid w:val="00307B3D"/>
    <w:rsid w:val="0033214C"/>
    <w:rsid w:val="003F1000"/>
    <w:rsid w:val="004B148A"/>
    <w:rsid w:val="004E07C6"/>
    <w:rsid w:val="004E5B6E"/>
    <w:rsid w:val="004F02D6"/>
    <w:rsid w:val="004F3C8E"/>
    <w:rsid w:val="0050044A"/>
    <w:rsid w:val="005159A7"/>
    <w:rsid w:val="005E1FEE"/>
    <w:rsid w:val="006116D3"/>
    <w:rsid w:val="00615938"/>
    <w:rsid w:val="0062211F"/>
    <w:rsid w:val="006443D1"/>
    <w:rsid w:val="0064594F"/>
    <w:rsid w:val="00653DD9"/>
    <w:rsid w:val="006664A7"/>
    <w:rsid w:val="00690D12"/>
    <w:rsid w:val="006A1A1A"/>
    <w:rsid w:val="006B7729"/>
    <w:rsid w:val="006D1893"/>
    <w:rsid w:val="006E2432"/>
    <w:rsid w:val="006F4BA9"/>
    <w:rsid w:val="007041E7"/>
    <w:rsid w:val="0075531F"/>
    <w:rsid w:val="0078217B"/>
    <w:rsid w:val="007A39E0"/>
    <w:rsid w:val="007B3ADF"/>
    <w:rsid w:val="007D693C"/>
    <w:rsid w:val="007E3812"/>
    <w:rsid w:val="007F710E"/>
    <w:rsid w:val="00802E35"/>
    <w:rsid w:val="00831267"/>
    <w:rsid w:val="00852EE6"/>
    <w:rsid w:val="008B7654"/>
    <w:rsid w:val="008C3651"/>
    <w:rsid w:val="008C7566"/>
    <w:rsid w:val="008D1374"/>
    <w:rsid w:val="00905A2A"/>
    <w:rsid w:val="0091206F"/>
    <w:rsid w:val="00960336"/>
    <w:rsid w:val="009617C9"/>
    <w:rsid w:val="00967B23"/>
    <w:rsid w:val="009A0777"/>
    <w:rsid w:val="009B4736"/>
    <w:rsid w:val="009B60D4"/>
    <w:rsid w:val="009F310F"/>
    <w:rsid w:val="00A072BF"/>
    <w:rsid w:val="00A07542"/>
    <w:rsid w:val="00A46C6D"/>
    <w:rsid w:val="00A50C80"/>
    <w:rsid w:val="00A92CF3"/>
    <w:rsid w:val="00A945AD"/>
    <w:rsid w:val="00AD03A8"/>
    <w:rsid w:val="00B157F5"/>
    <w:rsid w:val="00B24523"/>
    <w:rsid w:val="00B2565A"/>
    <w:rsid w:val="00B410CC"/>
    <w:rsid w:val="00BB5E2E"/>
    <w:rsid w:val="00BC349A"/>
    <w:rsid w:val="00BE0B89"/>
    <w:rsid w:val="00BF76F2"/>
    <w:rsid w:val="00C11982"/>
    <w:rsid w:val="00C253EA"/>
    <w:rsid w:val="00C826D7"/>
    <w:rsid w:val="00CB7398"/>
    <w:rsid w:val="00CE3A2E"/>
    <w:rsid w:val="00D00666"/>
    <w:rsid w:val="00D30D31"/>
    <w:rsid w:val="00D8079D"/>
    <w:rsid w:val="00D91722"/>
    <w:rsid w:val="00DD696D"/>
    <w:rsid w:val="00DE266E"/>
    <w:rsid w:val="00DF57FC"/>
    <w:rsid w:val="00E03F95"/>
    <w:rsid w:val="00E22F5A"/>
    <w:rsid w:val="00E35249"/>
    <w:rsid w:val="00E71C81"/>
    <w:rsid w:val="00E736C2"/>
    <w:rsid w:val="00E75869"/>
    <w:rsid w:val="00E81E17"/>
    <w:rsid w:val="00EC17DC"/>
    <w:rsid w:val="00ED16D8"/>
    <w:rsid w:val="00EE0F0A"/>
    <w:rsid w:val="00EE5662"/>
    <w:rsid w:val="00F12BCD"/>
    <w:rsid w:val="00F3094D"/>
    <w:rsid w:val="00F73BD8"/>
    <w:rsid w:val="00FA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1AB24"/>
  <w15:docId w15:val="{0745FB94-0B99-4C8D-B6EC-4AD9C90C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DF"/>
    <w:rPr>
      <w:rFonts w:ascii="Courier New" w:hAnsi="Courier New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7B3ADF"/>
    <w:pPr>
      <w:jc w:val="center"/>
    </w:pPr>
    <w:rPr>
      <w:rFonts w:ascii="Arial" w:hAnsi="Arial"/>
      <w:b/>
      <w:sz w:val="28"/>
      <w:u w:val="single"/>
      <w:lang w:val="en-US"/>
    </w:rPr>
  </w:style>
  <w:style w:type="paragraph" w:styleId="Sangradetextonormal">
    <w:name w:val="Body Text Indent"/>
    <w:basedOn w:val="Normal"/>
    <w:rsid w:val="007B3ADF"/>
    <w:pPr>
      <w:widowControl w:val="0"/>
      <w:tabs>
        <w:tab w:val="left" w:pos="1843"/>
      </w:tabs>
      <w:ind w:left="1843" w:hanging="1843"/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rsid w:val="007B3A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3AD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unhideWhenUsed/>
    <w:rsid w:val="00CE3A2E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E3A2E"/>
    <w:rPr>
      <w:rFonts w:ascii="Courier New" w:hAnsi="Courier New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CE3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90F-1312-4171-BCFA-DBA13CB7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ES PARA GEOTEXTIL TIPO I</vt:lpstr>
    </vt:vector>
  </TitlesOfParts>
  <Company>CORIPA S. A.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PARA GEOTEXTIL TIPO I</dc:title>
  <dc:creator>Soledad</dc:creator>
  <cp:lastModifiedBy>Augusto Mendiz</cp:lastModifiedBy>
  <cp:revision>4</cp:revision>
  <cp:lastPrinted>2019-09-30T17:44:00Z</cp:lastPrinted>
  <dcterms:created xsi:type="dcterms:W3CDTF">2019-10-01T15:23:00Z</dcterms:created>
  <dcterms:modified xsi:type="dcterms:W3CDTF">2021-12-15T15:10:00Z</dcterms:modified>
</cp:coreProperties>
</file>